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3A99" w:rsidP="00AA3A99" w14:paraId="2E9A7EEE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P="00AA3A99" w14:paraId="78043338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RPr="00F74D44" w:rsidP="00AA3A99" w14:paraId="542DE57A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A3A99" w:rsidRPr="00B4764A" w:rsidP="00AA3A99" w14:paraId="7FC95627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A3A99" w:rsidRPr="00F74D44" w:rsidP="00AA3A99" w14:paraId="69FB186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60E3A8D7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18D12B41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A3A99" w:rsidRPr="00852DED" w:rsidP="00AA3A99" w14:paraId="2B752CB7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063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A3A99" w:rsidRPr="00852DED" w:rsidP="00AA3A99" w14:paraId="494122A0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Daniel More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à </w:t>
      </w:r>
      <w:r w:rsidRPr="00961D1E">
        <w:rPr>
          <w:rFonts w:ascii="Times New Roman" w:eastAsia="Times New Roman" w:hAnsi="Times New Roman"/>
          <w:noProof/>
          <w:sz w:val="28"/>
          <w:szCs w:val="28"/>
          <w:lang w:eastAsia="pt-BR"/>
        </w:rPr>
        <w:t>White Metal Mancais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e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267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A3A99" w:rsidRPr="00852DED" w:rsidP="00AA3A99" w14:paraId="62DA2C2A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Francisc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RPr="00F74D44" w:rsidP="00AA3A99" w14:paraId="66DD3181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A3A99" w:rsidRPr="00F74D44" w:rsidP="00AA3A99" w14:paraId="4EC1116E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A3A99" w:rsidP="00AA3A99" w14:paraId="5FC6948E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P="00AA3A99" w14:paraId="603E057E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35914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42791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50EB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61D1E"/>
    <w:rsid w:val="0098528B"/>
    <w:rsid w:val="00A06CF2"/>
    <w:rsid w:val="00AA3A99"/>
    <w:rsid w:val="00B06348"/>
    <w:rsid w:val="00B4764A"/>
    <w:rsid w:val="00C00C1E"/>
    <w:rsid w:val="00C36776"/>
    <w:rsid w:val="00CD6B58"/>
    <w:rsid w:val="00CF401E"/>
    <w:rsid w:val="00D61A5B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A3A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A3A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A3A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A3A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A3A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A3A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A3A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A3A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A3A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A3A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A3A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A3A99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A3A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A3A99"/>
  </w:style>
  <w:style w:type="character" w:styleId="Strong">
    <w:name w:val="Strong"/>
    <w:basedOn w:val="DefaultParagraphFont"/>
    <w:uiPriority w:val="22"/>
    <w:qFormat/>
    <w:locked/>
    <w:rsid w:val="00AA3A99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A3A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A3A99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A3A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A3A99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A3A99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A3A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F55B-6CDC-4A13-88A3-6E5B703F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2</Pages>
  <Words>4242</Words>
  <Characters>22909</Characters>
  <Application>Microsoft Office Word</Application>
  <DocSecurity>8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8-24T06:17:00Z</dcterms:modified>
</cp:coreProperties>
</file>